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5881841" w:rsidP="370CEDD4" w:rsidRDefault="55881841" w14:paraId="08FD9101" w14:textId="68E66BE5">
      <w:pPr>
        <w:spacing w:line="276" w:lineRule="auto"/>
        <w:jc w:val="center"/>
      </w:pPr>
      <w:r w:rsidRPr="370CEDD4" w:rsidR="55881841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Årsplan i</w:t>
      </w:r>
      <w:r w:rsidRPr="370CEDD4" w:rsidR="55881841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32"/>
          <w:szCs w:val="32"/>
          <w:lang w:val="nb-NO"/>
        </w:rPr>
        <w:t xml:space="preserve"> samfunn </w:t>
      </w:r>
      <w:r w:rsidRPr="370CEDD4" w:rsidR="55881841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or 9. trinn ved Byremo ungdomsskole</w:t>
      </w:r>
    </w:p>
    <w:p w:rsidR="55881841" w:rsidP="370CEDD4" w:rsidRDefault="55881841" w14:paraId="4124CCA1" w14:textId="30907381">
      <w:pPr>
        <w:spacing w:line="360" w:lineRule="auto"/>
      </w:pPr>
      <w:r w:rsidRPr="370CEDD4" w:rsidR="55881841">
        <w:rPr>
          <w:rFonts w:ascii="Calibri" w:hAnsi="Calibri" w:eastAsia="Calibri" w:cs="Calibri"/>
          <w:noProof w:val="0"/>
          <w:sz w:val="24"/>
          <w:szCs w:val="24"/>
          <w:lang w:val="nb-NO"/>
        </w:rPr>
        <w:t>Årstall: 20222-2023</w:t>
      </w:r>
    </w:p>
    <w:p w:rsidR="55881841" w:rsidP="370CEDD4" w:rsidRDefault="55881841" w14:paraId="4BB64E2B" w14:textId="22356F4B">
      <w:pPr>
        <w:spacing w:line="360" w:lineRule="auto"/>
      </w:pPr>
      <w:r w:rsidRPr="370CEDD4" w:rsidR="55881841">
        <w:rPr>
          <w:rFonts w:ascii="Calibri" w:hAnsi="Calibri" w:eastAsia="Calibri" w:cs="Calibri"/>
          <w:noProof w:val="0"/>
          <w:sz w:val="24"/>
          <w:szCs w:val="24"/>
          <w:lang w:val="nb-NO"/>
        </w:rPr>
        <w:t>Læreverk: Relevans</w:t>
      </w:r>
    </w:p>
    <w:p w:rsidR="55881841" w:rsidP="370CEDD4" w:rsidRDefault="55881841" w14:paraId="1213EECE" w14:textId="068547D0">
      <w:pPr>
        <w:spacing w:line="360" w:lineRule="auto"/>
      </w:pPr>
      <w:hyperlink r:id="R7f43662e540b45e9">
        <w:r w:rsidRPr="370CEDD4" w:rsidR="55881841">
          <w:rPr>
            <w:rStyle w:val="Hyperkobling"/>
            <w:rFonts w:ascii="Calibri" w:hAnsi="Calibri" w:eastAsia="Calibri" w:cs="Calibri"/>
            <w:strike w:val="0"/>
            <w:dstrike w:val="0"/>
            <w:noProof w:val="0"/>
            <w:sz w:val="24"/>
            <w:szCs w:val="24"/>
            <w:lang w:val="nb-NO"/>
          </w:rPr>
          <w:t>https://www.udir.no/lk20/saf01-04/kompetansemaal-og-vurdering/kv147</w:t>
        </w:r>
      </w:hyperlink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3017"/>
        <w:gridCol w:w="5351"/>
        <w:gridCol w:w="4800"/>
      </w:tblGrid>
      <w:tr w:rsidR="370CEDD4" w:rsidTr="30023134" w14:paraId="266C657D">
        <w:trPr>
          <w:trHeight w:val="69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732726CD" w14:textId="7B0D9754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370CEDD4" w:rsidRDefault="370CEDD4" w14:paraId="1820312B" w14:textId="01D9E5EC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34- 41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1AB3542E" w14:textId="678830EA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mokrati og medvirkning</w:t>
            </w:r>
          </w:p>
          <w:p w:rsidR="370CEDD4" w:rsidRDefault="370CEDD4" w14:paraId="7118703C" w14:textId="34513868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6E89D1AC">
        <w:trPr>
          <w:trHeight w:val="690"/>
        </w:trPr>
        <w:tc>
          <w:tcPr>
            <w:tcW w:w="827" w:type="dxa"/>
            <w:vMerge/>
            <w:tcBorders/>
            <w:tcMar/>
            <w:vAlign w:val="center"/>
          </w:tcPr>
          <w:p w14:paraId="2BD94673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5D56F09B" w14:textId="7968C9BD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undring og utforsking • samfunnskritisk tenking og sammenhenger • demokratiforståelse og deltakelse</w:t>
            </w:r>
          </w:p>
          <w:p w:rsidR="370CEDD4" w:rsidRDefault="370CEDD4" w14:paraId="319306FF" w14:textId="62D6F64A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2C5882CA">
        <w:trPr>
          <w:trHeight w:val="690"/>
        </w:trPr>
        <w:tc>
          <w:tcPr>
            <w:tcW w:w="827" w:type="dxa"/>
            <w:vMerge/>
            <w:tcBorders/>
            <w:tcMar/>
            <w:vAlign w:val="center"/>
          </w:tcPr>
          <w:p w14:paraId="5C7ED3B6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2CE7FBF5" w14:textId="6FF6B2FB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370CEDD4" w:rsidRDefault="370CEDD4" w14:paraId="77441F40" w14:textId="0DF34ED5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2EAB4A36" w14:textId="09508747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ruke samfunnsfaglige metoder og digitale ressurser i egne undersøkelser, presentere funn ved bruk av digitale verktøy og drøfte hvor gyldige og relevante funnene er • vurdere på hvilke måter ulike kilder gir informasjon om et samfunnsfaglig tema, og reflektere over hvordan algoritmer, ensrettede kilder eller mangel på kilder kan prege forståelsen vår • drøfte hvordan framstillinger av fortiden, hendelser og grupper har påvirket og påvirker holdningene og handlingene til folk • reflektere over hvordan mennesker har kjempet og kjemper for endringer i samfunnet og samtidig har vært og er påvirket av geografiske forhold og historisk kontekst • reflektere over hvilke aktører som har makt i samfunnet i dag, og hvordan disse begrunner standpunktene sine</w:t>
            </w:r>
          </w:p>
        </w:tc>
      </w:tr>
      <w:tr w:rsidR="370CEDD4" w:rsidTr="30023134" w14:paraId="1EC01AB8">
        <w:trPr>
          <w:trHeight w:val="69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73FA0477" w14:textId="68FC18FE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498BE8C5" w14:textId="74CC034F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verrfaglige tema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• demokrati og medborgerskap</w:t>
            </w:r>
          </w:p>
          <w:p w:rsidR="370CEDD4" w:rsidRDefault="370CEDD4" w14:paraId="425F5337" w14:textId="16CD11C2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3664760A">
        <w:trPr>
          <w:trHeight w:val="117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632E3CE3" w14:textId="67D4915D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6E2B1DF2" w14:textId="7FE1DEF9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370CEDD4" w:rsidRDefault="370CEDD4" w14:paraId="61895129" w14:textId="2CDE9E4C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625AC5CA" w14:textId="1F1723F1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370CEDD4" w:rsidRDefault="370CEDD4" w14:paraId="53B5E8AD" w14:textId="0ECE2B37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27B028EF" w14:textId="0468DF72">
            <w:r w:rsidRPr="370CEDD4" w:rsidR="370CEDD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4E55AF3E" w14:textId="139D4C18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370CEDD4" w:rsidTr="30023134" w14:paraId="3645123E">
        <w:trPr>
          <w:trHeight w:val="117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70CEDD4" w:rsidRDefault="370CEDD4" w14:paraId="28116D8D" w14:textId="4E84178E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Uke</w:t>
            </w:r>
          </w:p>
          <w:p w:rsidR="370CEDD4" w:rsidRDefault="370CEDD4" w14:paraId="1A8C8623" w14:textId="4E950DDC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34- 41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70CEDD4" w:rsidRDefault="370CEDD4" w14:paraId="699FB7B9" w14:textId="32C44BFD">
            <w:r w:rsidRPr="370CEDD4" w:rsidR="370CEDD4">
              <w:rPr>
                <w:rFonts w:ascii="Calibri" w:hAnsi="Calibri" w:eastAsia="Calibri" w:cs="Calibri"/>
                <w:sz w:val="24"/>
                <w:szCs w:val="24"/>
              </w:rPr>
              <w:t>Reflektere over hvordan et samfunn blir styrt.</w:t>
            </w:r>
          </w:p>
          <w:p w:rsidR="370CEDD4" w:rsidRDefault="370CEDD4" w14:paraId="1A7CFF69" w14:textId="0869A94F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>Reflektere over hvilke aktører som har makt i samfunnet i dag, og hvordan disse begrunner standpunktene sine.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70CEDD4" w:rsidRDefault="370CEDD4" w14:paraId="3C27E326" w14:textId="3931D8C9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Kapittel 1 Perspektiv og ideologier, s 6-37</w:t>
            </w:r>
          </w:p>
          <w:p w:rsidR="370CEDD4" w:rsidRDefault="370CEDD4" w14:paraId="3EFB4364" w14:textId="00F6F656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>• Å skrive saktekster i samfunnsfag • Å oppgi kilder • Årsaker og virkninger • Å lage podkast</w:t>
            </w:r>
          </w:p>
          <w:p w:rsidR="370CEDD4" w:rsidRDefault="370CEDD4" w14:paraId="7969B9FB" w14:textId="593568A2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>Uke 34: 6-13. BISON og fagutrykk</w:t>
            </w:r>
          </w:p>
          <w:p w:rsidR="370CEDD4" w:rsidRDefault="370CEDD4" w14:paraId="125C2042" w14:textId="566F6DD0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>Uke 35: 13-17</w:t>
            </w:r>
          </w:p>
          <w:p w:rsidR="370CEDD4" w:rsidP="30023134" w:rsidRDefault="370CEDD4" w14:paraId="43A24EB1" w14:textId="307A096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30023134" w:rsidR="370CEDD4">
              <w:rPr>
                <w:rFonts w:ascii="Calibri" w:hAnsi="Calibri" w:eastAsia="Calibri" w:cs="Calibri"/>
                <w:sz w:val="22"/>
                <w:szCs w:val="22"/>
              </w:rPr>
              <w:t>Uke 36</w:t>
            </w:r>
            <w:r w:rsidRPr="30023134" w:rsidR="625F183B">
              <w:rPr>
                <w:rFonts w:ascii="Calibri" w:hAnsi="Calibri" w:eastAsia="Calibri" w:cs="Calibri"/>
                <w:sz w:val="22"/>
                <w:szCs w:val="22"/>
              </w:rPr>
              <w:t xml:space="preserve"> &amp; Uke 37</w:t>
            </w:r>
            <w:r w:rsidRPr="3002313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: </w:t>
            </w:r>
            <w:r w:rsidRPr="30023134" w:rsidR="09E204B1">
              <w:rPr>
                <w:rFonts w:ascii="Calibri" w:hAnsi="Calibri" w:eastAsia="Calibri" w:cs="Calibri"/>
                <w:sz w:val="22"/>
                <w:szCs w:val="22"/>
              </w:rPr>
              <w:t>Politikk uke i forberedelse til valg 11.9.2023 (Henter tekster fra forskjellige kapittel)</w:t>
            </w:r>
          </w:p>
          <w:p w:rsidR="370CEDD4" w:rsidRDefault="370CEDD4" w14:paraId="03414277" w14:textId="11FCABD8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>Uke 38-39: 26 – 33. oppg 4 s. 33</w:t>
            </w:r>
          </w:p>
          <w:p w:rsidR="370CEDD4" w:rsidRDefault="370CEDD4" w14:paraId="23B95DC8" w14:textId="0077CFEA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>Uke 41: Psykisk helse 10. oktober: kap. 8. «En verden av samarbeid»</w:t>
            </w:r>
          </w:p>
          <w:p w:rsidR="370CEDD4" w:rsidRDefault="370CEDD4" w14:paraId="3CB19928" w14:textId="099826AC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>Uke 42: s.34-37. Oppsummering kap.1</w:t>
            </w:r>
          </w:p>
          <w:p w:rsidR="370CEDD4" w:rsidRDefault="370CEDD4" w14:paraId="48DB435B" w14:textId="5ADD5038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70CEDD4" w:rsidRDefault="370CEDD4" w14:paraId="4A52DE18" w14:textId="335890F2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Egenvurdering: Kapitteloppgave 1 (vedlegg 3) Å planlegge podkast (vedlegg 2) Presentasjon: Utforsk, oppdrag 1 og 4 Skriftlig innlevering: </w:t>
            </w:r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Oppgave til «Da ideologiene delte verden», oppgave 4.</w:t>
            </w:r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Elevene kan bruke oppgaven som utgangspunkt til å skrive en fagtekst. Podkast: Oppgaver til «Da ideologiene delte verden», oppgave 1 og 4 Utforsk, oppdrag 2</w:t>
            </w:r>
          </w:p>
        </w:tc>
      </w:tr>
      <w:tr w:rsidR="370CEDD4" w:rsidTr="30023134" w14:paraId="640A91C8">
        <w:trPr>
          <w:trHeight w:val="13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042B0334" w14:textId="6F7F77FB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1801FFB1" w14:textId="2DD5B96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6BC87F05" w14:textId="4788DBDA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6EB8AF54" w14:textId="4DCAE10E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70CEDD4" w:rsidTr="30023134" w14:paraId="5A4DD510">
        <w:trPr>
          <w:trHeight w:val="18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16342472" w14:textId="01F4C8A4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42- 51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6B384FF3" w14:textId="1443F4EA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enneskeverd, identitet, kritisk tenkning</w:t>
            </w:r>
          </w:p>
          <w:p w:rsidR="370CEDD4" w:rsidRDefault="370CEDD4" w14:paraId="1EF96E3E" w14:textId="0527BFD2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2947F02E">
        <w:trPr>
          <w:trHeight w:val="180"/>
        </w:trPr>
        <w:tc>
          <w:tcPr>
            <w:tcW w:w="827" w:type="dxa"/>
            <w:vMerge/>
            <w:tcBorders/>
            <w:tcMar/>
            <w:vAlign w:val="center"/>
          </w:tcPr>
          <w:p w14:paraId="4AEBC283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155070A2" w14:textId="3B0E539F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undring og utforsking • samfunnskritisk tenking og sammenhenger • demokratiforståelse og deltakelse</w:t>
            </w:r>
          </w:p>
          <w:p w:rsidR="370CEDD4" w:rsidRDefault="370CEDD4" w14:paraId="3DB4B6C1" w14:textId="66F373EB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0E13FAFB">
        <w:trPr>
          <w:trHeight w:val="180"/>
        </w:trPr>
        <w:tc>
          <w:tcPr>
            <w:tcW w:w="827" w:type="dxa"/>
            <w:vMerge/>
            <w:tcBorders/>
            <w:tcMar/>
            <w:vAlign w:val="center"/>
          </w:tcPr>
          <w:p w14:paraId="41C20560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417018A1" w14:textId="4C227E60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• reflektere over hvordan mennesker har kjempet og kjemper for endringer i samfunnet og samtidig har vært og er påvirket av geografiske forhold og historisk kontekst • redegjøre for årsaker til og konsekvenser av sentrale historiske og nåtidige konflikter og reflektere over om endringer av noen forutsetninger kunne ha hindret konfliktene • utforske og beskrive hvordan menneske- og urfolksrettigheter og andre internasjonale avtaler og samarbeid har betydning for nasjonal politikk, livet til mennesker, likestilling og likeverd</w:t>
            </w:r>
          </w:p>
          <w:p w:rsidR="370CEDD4" w:rsidRDefault="370CEDD4" w14:paraId="156BB99B" w14:textId="7E00AE43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4573B4C4">
        <w:trPr>
          <w:trHeight w:val="18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06C3A29D" w14:textId="05D55BEC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32850317" w14:textId="4F711940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verrfaglige tema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demokrati og medborgerskap</w:t>
            </w:r>
          </w:p>
        </w:tc>
      </w:tr>
      <w:tr w:rsidR="370CEDD4" w:rsidTr="30023134" w14:paraId="5356D130">
        <w:trPr>
          <w:trHeight w:val="117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0BA70C48" w14:textId="346FC1C9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72D62DC1" w14:textId="35474A2C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370CEDD4" w:rsidRDefault="370CEDD4" w14:paraId="101706C6" w14:textId="135D661E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2A5F475E" w14:textId="2B3C1E53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370CEDD4" w:rsidRDefault="370CEDD4" w14:paraId="5F9C28B3" w14:textId="35759CE8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5170F03F" w14:textId="59CB9DD8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370CEDD4" w:rsidTr="30023134" w14:paraId="3F591F53">
        <w:trPr>
          <w:trHeight w:val="87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48D9D24A" w14:textId="0C1731AF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370CEDD4" w:rsidRDefault="370CEDD4" w14:paraId="04A96841" w14:textId="267875B7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2-51</w:t>
            </w:r>
          </w:p>
          <w:p w:rsidR="370CEDD4" w:rsidRDefault="370CEDD4" w14:paraId="10E79FDD" w14:textId="4683CCB9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719071F4" w14:textId="12AE3B68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380FE54F" w14:textId="5FB30241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2068361E" w14:textId="527D2B11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inne og redegjøre for årsaker og konsekvenser til den 1. verdenskrigen</w:t>
            </w:r>
          </w:p>
          <w:p w:rsidR="370CEDD4" w:rsidRDefault="370CEDD4" w14:paraId="6F455C9F" w14:textId="19007D61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6AFDCC09" w14:textId="7844798E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164ACA7D" w14:textId="4E86C6A3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422BDDB9" w14:textId="725A6DC0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0EB20C05" w14:textId="1A9FB8EC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089C9964" w14:textId="348C44D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394AFEC6" w14:textId="2120813B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6DBC4CEA" w14:textId="14E0A39D">
            <w:r w:rsidRPr="370CEDD4" w:rsidR="370CEDD4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årsaker og virkninger i krig</w:t>
            </w:r>
          </w:p>
          <w:p w:rsidR="370CEDD4" w:rsidRDefault="370CEDD4" w14:paraId="2B4B30BF" w14:textId="038091BA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dersøke internasjonale avtaler</w:t>
            </w:r>
          </w:p>
          <w:p w:rsidR="370CEDD4" w:rsidRDefault="370CEDD4" w14:paraId="0A1CDC68" w14:textId="2B587505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-utforske/beskrive menneskeretter i Qatar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283984E3" w14:textId="33C8F9A9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apittel 3 Verdens første verdenskrig</w:t>
            </w:r>
          </w:p>
          <w:p w:rsidR="370CEDD4" w:rsidRDefault="370CEDD4" w14:paraId="53C22008" w14:textId="70B448C1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erktøykassa: • Å skrive saktekster i samfunnsfag • Å oppgi kilder • Årsaker og virkninger Samarbeid med andre fag: • Norsk: Oppgaver til «Et urolig Europa vakler videre», oppgave 1. Brevet kan skrives på sidemål. Arbeid med kilder: • Oppgaver til «Hvorfor ble det krig i 1914?», oppgave 3 • Oppgaver til «Et urolig Europa vakler videre», oppgave 1. Elevene kan bruke historiske kilder når de løser oppgaven. • Oppgaver til «Et urolig Europa vakler videre», oppgave 4 • Utforsk, oppdrag 1 og 4 (bilder som kilde)</w:t>
            </w:r>
          </w:p>
          <w:p w:rsidR="370CEDD4" w:rsidRDefault="370CEDD4" w14:paraId="2AA06337" w14:textId="5A292B38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0CA4C16C" w14:textId="74337ED8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42: s. 70-73 (filmklipp, Youtube)</w:t>
            </w:r>
          </w:p>
          <w:p w:rsidR="370CEDD4" w:rsidRDefault="370CEDD4" w14:paraId="2C9973B9" w14:textId="727AE188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43: s 74-79</w:t>
            </w:r>
          </w:p>
          <w:p w:rsidR="370CEDD4" w:rsidRDefault="370CEDD4" w14:paraId="4BB84B10" w14:textId="3CBD23D2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44: s 80-83</w:t>
            </w:r>
          </w:p>
          <w:p w:rsidR="370CEDD4" w:rsidRDefault="370CEDD4" w14:paraId="05CBF70E" w14:textId="76ECBC78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45: s 84. Oppgaver s. 85 Repetere s.70-84</w:t>
            </w:r>
          </w:p>
          <w:p w:rsidR="370CEDD4" w:rsidRDefault="370CEDD4" w14:paraId="3BE7366E" w14:textId="642A84E5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46-47: s. 86-87. Se filmen» Intet nytt fra vestfronten» (låne timer i norsk?)</w:t>
            </w:r>
          </w:p>
          <w:p w:rsidR="370CEDD4" w:rsidRDefault="370CEDD4" w14:paraId="1262E738" w14:textId="16F2607D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48: s. 88-94</w:t>
            </w:r>
          </w:p>
          <w:p w:rsidR="370CEDD4" w:rsidRDefault="370CEDD4" w14:paraId="23A6739D" w14:textId="6D055B58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50: oppgaver s.95 eler s.97 Innlevering . Valgfri</w:t>
            </w:r>
          </w:p>
        </w:tc>
        <w:tc>
          <w:tcPr>
            <w:tcW w:w="4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608C8C20" w14:textId="691DD310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nderveisvurdering/egenvurdering: Begrepssky (vedlegg 3) EXIT (vedlegg 3) Presentasjon: Oppgaver til «Hvorfor ble det krig i 1914», oppgave 3 </w:t>
            </w:r>
          </w:p>
          <w:p w:rsidR="370CEDD4" w:rsidRDefault="370CEDD4" w14:paraId="16D43220" w14:textId="18D8DF25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093E1ECA" w14:textId="2B47B3E3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apitteloppgave 4 Oppgaver til «Et urolig Europa vakler videre», oppgave 3 Innlevering : Oppgaver til «Hvorfor ble det krig i 1914», oppgave 1 Oppgaver til «Et urolig Europa vakler videre», oppgave 3 Innlevering (fagtekster): Oppgaver til «Hvorfor ble det krig i 1914?», oppgave 4</w:t>
            </w:r>
          </w:p>
          <w:p w:rsidR="370CEDD4" w:rsidRDefault="370CEDD4" w14:paraId="5F3A2AD2" w14:textId="68C8FBCB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apitteloppgave 2</w:t>
            </w:r>
          </w:p>
          <w:p w:rsidR="370CEDD4" w:rsidRDefault="370CEDD4" w14:paraId="74589580" w14:textId="534B4943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39B28C60" w14:textId="1CB50BAF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4D5918EE" w14:textId="1317441A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7046617F" w14:textId="34510280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71DFEBEB" w14:textId="6D9DE737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inne ut noe om internasjonale avtaler.</w:t>
            </w:r>
            <w:hyperlink r:id="R9119846c98034e12">
              <w:r w:rsidRPr="370CEDD4" w:rsidR="370CEDD4">
                <w:rPr>
                  <w:rStyle w:val="Hyperkobling"/>
                  <w:rFonts w:ascii="Calibri" w:hAnsi="Calibri" w:eastAsia="Calibri" w:cs="Calibri"/>
                  <w:strike w:val="0"/>
                  <w:dstrike w:val="0"/>
                  <w:sz w:val="24"/>
                  <w:szCs w:val="24"/>
                </w:rPr>
                <w:t>https://www.miljodirektoratet.no/regelverk/konvensjoner/</w:t>
              </w:r>
            </w:hyperlink>
          </w:p>
          <w:p w:rsidR="370CEDD4" w:rsidRDefault="370CEDD4" w14:paraId="5D1CB82E" w14:textId="3ADF0B23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(vm – fotball i Qatar)</w:t>
            </w:r>
          </w:p>
        </w:tc>
      </w:tr>
      <w:tr w:rsidR="370CEDD4" w:rsidTr="30023134" w14:paraId="7C636A20">
        <w:trPr>
          <w:trHeight w:val="18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65B03011" w14:textId="1FD6D386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1-15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1D1E7E02" w14:textId="718095CD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enneskeverdet</w:t>
            </w:r>
          </w:p>
          <w:p w:rsidR="370CEDD4" w:rsidRDefault="370CEDD4" w14:paraId="1ACC8D29" w14:textId="06BDED44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6E3DA65A">
        <w:trPr>
          <w:trHeight w:val="180"/>
        </w:trPr>
        <w:tc>
          <w:tcPr>
            <w:tcW w:w="827" w:type="dxa"/>
            <w:vMerge/>
            <w:tcBorders/>
            <w:tcMar/>
            <w:vAlign w:val="center"/>
          </w:tcPr>
          <w:p w14:paraId="0D327790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428DF03A" w14:textId="27F0CC52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undring og utforsking • samfunnskritisk tenking og sammenhenger • demokratiforståelse og deltakelse</w:t>
            </w:r>
          </w:p>
          <w:p w:rsidR="370CEDD4" w:rsidRDefault="370CEDD4" w14:paraId="2CFDC6AF" w14:textId="05C27E2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67BF62EB">
        <w:trPr>
          <w:trHeight w:val="180"/>
        </w:trPr>
        <w:tc>
          <w:tcPr>
            <w:tcW w:w="827" w:type="dxa"/>
            <w:vMerge/>
            <w:tcBorders/>
            <w:tcMar/>
            <w:vAlign w:val="center"/>
          </w:tcPr>
          <w:p w14:paraId="0A56786C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02849826" w14:textId="0FDF5641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• reflektere over hvordan mennesker har kjempet og kjemper for endringer i samfunnet og samtidig har vært og er påvirket av geografiske forhold og historisk kontekst • redegjøre for årsaker til og konsekvenser av sentrale historiske og nåtidige konflikter og reflektere over om endringer av noen forutsetninger kunne ha hindret konfliktene • utforske og beskrive hvordan menneske- og urfolksrettigheter og andre internasjonale avtaler og samarbeid har betydning for nasjonal politikk, livet til mennesker, likestilling og likeverd • redegjøre for årsaker til og konsekvenser av terrorhandlinger og folkemord, som holocaust, og reflektere over hvordan ekstreme holdninger og ekstreme handlinger kan forebygges</w:t>
            </w:r>
          </w:p>
          <w:p w:rsidR="370CEDD4" w:rsidRDefault="370CEDD4" w14:paraId="28A5B366" w14:textId="6DC491DC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3C05E36B">
        <w:trPr>
          <w:trHeight w:val="18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4D8CDB43" w14:textId="40B843A9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2F783B94" w14:textId="54D59222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verrfaglig tema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demokrati og medborgerskap</w:t>
            </w:r>
          </w:p>
        </w:tc>
      </w:tr>
      <w:tr w:rsidR="370CEDD4" w:rsidTr="30023134" w14:paraId="44D6C03F">
        <w:trPr>
          <w:trHeight w:val="118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5FAED867" w14:textId="65F7B9A9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0AFEC573" w14:textId="3BD61331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370CEDD4" w:rsidRDefault="370CEDD4" w14:paraId="6F408679" w14:textId="623E0A42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3D7EB59A" w14:textId="3DBA8D33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370CEDD4" w:rsidRDefault="370CEDD4" w14:paraId="0344F92F" w14:textId="0E3E5462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3397A08D" w14:textId="791B72E7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370CEDD4" w:rsidTr="30023134" w14:paraId="7718031F">
        <w:trPr>
          <w:trHeight w:val="97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047F1007" w14:textId="6CC4D147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1-15</w:t>
            </w:r>
          </w:p>
          <w:p w:rsidR="370CEDD4" w:rsidRDefault="370CEDD4" w14:paraId="3344DE64" w14:textId="22844CC9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6C850EA1" w14:textId="2A7D6463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161B2831" w14:textId="40196426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7527479F" w14:textId="0ABCB75E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37C4C524" w14:textId="3A071EBC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416C63B4" w14:textId="3CDB1C30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7C5E3073" w14:textId="151754F1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7BD3659F" w14:textId="060A286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60590F0D" w14:textId="7605118C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05350DDB" w14:textId="7DC082E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2B2C61BE" w14:textId="267B07F9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69419A83" w14:textId="5FE4C726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118E1186" w14:textId="1EAF56C8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2BD1BC8F" w14:textId="4D0E9CFC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641837FF" w14:textId="0B58FF7A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57366CAE" w14:textId="79463BFF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0CCD5929" w14:textId="7360605E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418E4239" w14:textId="3E9F7316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3A2BB7CB" w14:textId="26FBCC1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1D283127" w14:textId="489BE70F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13E727C6" w14:textId="093BC017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inne over årsaker til Holocaust. Reflektere over hvordan dette kunne skje. Finne eksempel på ekstreme holdninger i dag.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59D223C6" w14:textId="58B72FDE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apittel 4: Våre mørkeste år</w:t>
            </w:r>
          </w:p>
          <w:p w:rsidR="370CEDD4" w:rsidRDefault="370CEDD4" w14:paraId="33A0D61C" w14:textId="37F39535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erktøykassa: • Å skrive saktekster i samfunnsfag • Å oppgi kilder • Årsaker og virkninger • Å lage spørreundersøkelse • Personvern Samarbeid med andre fag: • Norsk: Arbeid med skjønnlitterære tekster: Oppgaver til «Norge i krig», oppgave 2 + utdrag fra «Du må ikke sove» i introtekst • Skrive og framføre tale: Oppgaver til «Det store sammenbruddet», oppgave 4 • KRLE: Den delen av kapitlet som heter «En katastrofe skapt av mennesker», kan jobbes med i både KRLE og samfunnsfag. • Engelsk og språkfag: Når elevene besvarer en oppgave, så kan ett eller flere avsnitt skrives på et annet språk.</w:t>
            </w:r>
          </w:p>
          <w:p w:rsidR="370CEDD4" w:rsidRDefault="370CEDD4" w14:paraId="6D32D4E1" w14:textId="3DDC8CDD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: s 100-103 (film youtube)</w:t>
            </w:r>
          </w:p>
          <w:p w:rsidR="370CEDD4" w:rsidRDefault="370CEDD4" w14:paraId="5B35384C" w14:textId="064CD471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2: 104-107</w:t>
            </w:r>
          </w:p>
          <w:p w:rsidR="370CEDD4" w:rsidRDefault="370CEDD4" w14:paraId="49F15DE3" w14:textId="3EC1607C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3: 108-110 + oppgaver s. 111</w:t>
            </w:r>
          </w:p>
          <w:p w:rsidR="370CEDD4" w:rsidRDefault="370CEDD4" w14:paraId="03CE42D3" w14:textId="7076B9ED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4: 112-114</w:t>
            </w:r>
          </w:p>
          <w:p w:rsidR="370CEDD4" w:rsidRDefault="370CEDD4" w14:paraId="5167CBE4" w14:textId="25AC8CFB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5: 115-118 + oppg s. 119</w:t>
            </w:r>
          </w:p>
          <w:p w:rsidR="370CEDD4" w:rsidRDefault="370CEDD4" w14:paraId="41E47FDF" w14:textId="499687BA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6: Uke 6 (kap. 8 s. 236-265: Et mangfoldig samfunn)) Tverrfaglig, psykisk helse</w:t>
            </w:r>
          </w:p>
          <w:p w:rsidR="370CEDD4" w:rsidRDefault="370CEDD4" w14:paraId="338E1E89" w14:textId="62493988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7: Fokus på samene (kap 7 s. 204-235: Jordas framtid)</w:t>
            </w:r>
          </w:p>
          <w:p w:rsidR="370CEDD4" w:rsidRDefault="370CEDD4" w14:paraId="11959196" w14:textId="17DCA678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9: s.120-125</w:t>
            </w:r>
          </w:p>
          <w:p w:rsidR="370CEDD4" w:rsidRDefault="370CEDD4" w14:paraId="1ED21145" w14:textId="7436EF93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0: oppgaver s. 125</w:t>
            </w:r>
          </w:p>
          <w:p w:rsidR="370CEDD4" w:rsidRDefault="370CEDD4" w14:paraId="5F7794BA" w14:textId="3BC98573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1: 126-131</w:t>
            </w:r>
          </w:p>
          <w:p w:rsidR="370CEDD4" w:rsidRDefault="370CEDD4" w14:paraId="4950E5FB" w14:textId="3765A7AF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2: s.132. Filmklipp Youtube + oppg. S. 133</w:t>
            </w:r>
          </w:p>
          <w:p w:rsidR="370CEDD4" w:rsidRDefault="370CEDD4" w14:paraId="0C768E72" w14:textId="65C003ED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3: s. 134 + oppg. S.135</w:t>
            </w:r>
          </w:p>
          <w:p w:rsidR="370CEDD4" w:rsidRDefault="370CEDD4" w14:paraId="1881AC45" w14:textId="7D11B19E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4 og 15: Kapitteloppgaver s. 136</w:t>
            </w:r>
          </w:p>
          <w:p w:rsidR="370CEDD4" w:rsidRDefault="370CEDD4" w14:paraId="5D83D1E7" w14:textId="1BDFA008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4DB844CC" w14:textId="634D8A10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6CF597D1" w14:textId="7FCED24E">
            <w:r w:rsidRPr="370CEDD4" w:rsidR="370CEDD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0CE014C1" w14:textId="46E65D62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derveisvurdering/egenvurdering: Kapitteloppgave 1 (vedlegg 3) Å planlegge podkast (vedlegg 2) Presentasjon: Oppgaver til «En ny verdenskrig», oppgave 4 Oppgaver til «Norge i krig», oppgave 3 Et lengre prosjekt: Kapitteloppgave 3 Innlevering: Oppgaver til «Norge i krig», oppgave 1 Utforsk, oppdrag 4 Kapitteloppgave 2 Debatt/klassediskusjon: Oppgaver til «En ny verdenskrig», oppgave 1 Oppgaver til «Det store sammenbruddet», oppgave 3 Rollespill: Utforsk, oppdrag 3</w:t>
            </w:r>
          </w:p>
        </w:tc>
      </w:tr>
      <w:tr w:rsidR="370CEDD4" w:rsidTr="30023134" w14:paraId="3C28DC20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7198D233" w14:textId="4C6AD3D3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16 -18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1601022E" w14:textId="03C89B6D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Identitet</w:t>
            </w:r>
          </w:p>
          <w:p w:rsidR="370CEDD4" w:rsidRDefault="370CEDD4" w14:paraId="16169306" w14:textId="7EE0BB2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5F9A3E29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21DC99B0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703B8101" w14:textId="430373DA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undring og utforsking • identitetsutvikling og fellesskap • bærekraftige samfunn • samfunnskritisk tenking og sammenhenger</w:t>
            </w:r>
          </w:p>
          <w:p w:rsidR="370CEDD4" w:rsidRDefault="370CEDD4" w14:paraId="7C8018C2" w14:textId="5F6A41AE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42DAA843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60291192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4E6C580C" w14:textId="76B5C3B8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urdere hvordan arbeid, inntekt og forbruk kan påvirke personlig økonomi, levestandard og livskvalitet • beskrive sentrale lover, regler og normer og drøfte hvilke konsekvenser brudd på disse kan ha for den enkelte og for samfunnet på kort og lang sikt</w:t>
            </w:r>
          </w:p>
          <w:p w:rsidR="370CEDD4" w:rsidRDefault="370CEDD4" w14:paraId="4532B2E7" w14:textId="3834B66A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197A0409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47B7F367" w14:textId="123B674F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03FBDA4D" w14:textId="7BB7E3D2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verrfaglige tema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folkehelse og livsmestring • demokrati og medborgerskap • bærekraftig utvikling</w:t>
            </w:r>
          </w:p>
        </w:tc>
      </w:tr>
      <w:tr w:rsidR="370CEDD4" w:rsidTr="30023134" w14:paraId="76EC615A">
        <w:trPr>
          <w:trHeight w:val="30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0D9B2B1F" w14:textId="10B26E2A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01CED11E" w14:textId="2BE681DA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370CEDD4" w:rsidRDefault="370CEDD4" w14:paraId="6041D610" w14:textId="30E714A5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609BDC71" w14:textId="6B62E445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370CEDD4" w:rsidRDefault="370CEDD4" w14:paraId="383AA018" w14:textId="36378672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66FB0AAF" w14:textId="0503DE5C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370CEDD4" w:rsidTr="30023134" w14:paraId="3D40A3A6">
        <w:trPr>
          <w:trHeight w:val="174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7ED00478" w14:textId="03D5FF3F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16-18</w:t>
            </w:r>
          </w:p>
          <w:p w:rsidR="370CEDD4" w:rsidRDefault="370CEDD4" w14:paraId="2CD556A5" w14:textId="6E19B7F1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5BE07909" w14:textId="1EEA5EEB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1BEEFBFD" w14:textId="1B234012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apittel 2: Å klare seg selv i samfunnet</w:t>
            </w:r>
          </w:p>
          <w:p w:rsidR="370CEDD4" w:rsidRDefault="370CEDD4" w14:paraId="27B4CB38" w14:textId="4AB9CE0B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erktøykassa: • Å lage spørreundersøkelse • Personvern • Å gjøre feltarbeid • Å lage podkast Samarbeid med andre fag: • Matematikk: Oppgaver til «Arbeid og penger», oppgave 1 og 2 • Norsk og utdanningsvalg: Oppgaver til «Arbeid og penger», oppgave 4 Tverrfaglige temaer: • Folkehelse og livsmestring: Magasinoppslaget «Kan du ta ansvar for deg selv?» • Alle oppgaver til «Arbeid og penger» • Bærekraftig utvikling: Utforsk, alle oppdrag</w:t>
            </w:r>
          </w:p>
          <w:p w:rsidR="370CEDD4" w:rsidRDefault="370CEDD4" w14:paraId="5461E641" w14:textId="3E38A3D0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2AB971B5" w14:textId="4A64D4AB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6: s. 38-43 Å klare seg selv i samfunnet. Starte å skrive budsjett.</w:t>
            </w:r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Starte å føre budsjett. Invitere Sparebanen Sør når dette er gjennomgått. (uke 23) </w:t>
            </w:r>
            <w:r w:rsidRPr="370CEDD4" w:rsidR="370CEDD4">
              <w:rPr>
                <w:rFonts w:ascii="Roboto" w:hAnsi="Roboto" w:eastAsia="Roboto" w:cs="Roboto"/>
                <w:color w:val="202124"/>
                <w:sz w:val="24"/>
                <w:szCs w:val="24"/>
              </w:rPr>
              <w:t>Kontaktperson: Kenneth Sjåvåg</w:t>
            </w:r>
          </w:p>
          <w:p w:rsidR="370CEDD4" w:rsidRDefault="370CEDD4" w14:paraId="78D201A6" w14:textId="2C3BA418">
            <w:hyperlink r:id="R05f9868d497f44b5">
              <w:r w:rsidRPr="370CEDD4" w:rsidR="370CEDD4">
                <w:rPr>
                  <w:rStyle w:val="Hyperkobling"/>
                  <w:rFonts w:ascii="Roboto" w:hAnsi="Roboto" w:eastAsia="Roboto" w:cs="Roboto"/>
                  <w:strike w:val="0"/>
                  <w:dstrike w:val="0"/>
                  <w:sz w:val="20"/>
                  <w:szCs w:val="20"/>
                </w:rPr>
                <w:t>Kenneth.Sjavag@sor.no</w:t>
              </w:r>
            </w:hyperlink>
          </w:p>
          <w:p w:rsidR="370CEDD4" w:rsidRDefault="370CEDD4" w14:paraId="460C2ADB" w14:textId="12C026E0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370CEDD4" w:rsidRDefault="370CEDD4" w14:paraId="728C000B" w14:textId="5F12C4E5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6D55D16F" w14:textId="04796085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175BE4B0" w14:textId="51949802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7: s. 44-47 Arbeidsuke</w:t>
            </w:r>
          </w:p>
          <w:p w:rsidR="370CEDD4" w:rsidRDefault="370CEDD4" w14:paraId="08849E77" w14:textId="5F07D885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8: s. 48-52</w:t>
            </w:r>
          </w:p>
          <w:p w:rsidR="370CEDD4" w:rsidRDefault="370CEDD4" w14:paraId="3C3B2F42" w14:textId="38890F58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39EC8DD1" w14:textId="4194BA78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370CEDD4" w:rsidRDefault="370CEDD4" w14:paraId="05DB929C" w14:textId="3A3D106B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292DAEDF" w14:textId="52CC071B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derveisvurdering/egenvurdering: Still et spørsmål (vedlegg 3) Å planlegge podkast (vedlegg 2) Presentasjon: Oppgaver til «Lov og rett», oppgave 3 og 4 Utforsk, oppdrag 3 Diskusjon i klassen: Utforsk, oppdrag 2 Rollespill: Oppgaver til «Lov og rett», oppgave 2 Fagsamtale: Kapitteloppgave 2 og 3 Podkast: Oppgaver til «Lov og rett», oppgave 3 og 4 Feltarbeid eller spørreundersøkelse: Utforsk, oppdrag 2 kan brukes som utgangspunkt for feltarbeid eller spørreundersøkelse.</w:t>
            </w:r>
          </w:p>
          <w:p w:rsidR="370CEDD4" w:rsidRDefault="370CEDD4" w14:paraId="3965D40E" w14:textId="1BEBB95C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6B6B642B" w14:textId="58211886">
            <w:r w:rsidRPr="370CEDD4" w:rsidR="370CEDD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370CEDD4" w:rsidRDefault="370CEDD4" w14:paraId="0677593E" w14:textId="1EAE3262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krive refleksjon over egen pengebruk. Innlevering.</w:t>
            </w:r>
          </w:p>
        </w:tc>
      </w:tr>
      <w:tr w:rsidR="370CEDD4" w:rsidTr="30023134" w14:paraId="53F66B31">
        <w:trPr>
          <w:trHeight w:val="27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5034B0EE" w14:textId="38981D69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19-20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0B780F48" w14:textId="1E4A0DB0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identitet og kulturelt mangfold</w:t>
            </w:r>
          </w:p>
          <w:p w:rsidR="370CEDD4" w:rsidRDefault="370CEDD4" w14:paraId="05AE048C" w14:textId="5C7B239A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demokrati og medvirkning</w:t>
            </w:r>
          </w:p>
          <w:p w:rsidR="370CEDD4" w:rsidRDefault="370CEDD4" w14:paraId="49FCD89D" w14:textId="5C52027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70CEDD4" w:rsidRDefault="370CEDD4" w14:paraId="63EE03FA" w14:textId="222E48EC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mokrati – 17.mai</w:t>
            </w:r>
          </w:p>
          <w:p w:rsidR="370CEDD4" w:rsidRDefault="370CEDD4" w14:paraId="23A40518" w14:textId="6091E58E">
            <w:r w:rsidRPr="370CEDD4" w:rsidR="370CEDD4">
              <w:rPr>
                <w:rFonts w:ascii="Roboto" w:hAnsi="Roboto" w:eastAsia="Roboto" w:cs="Roboto"/>
                <w:color w:val="303030"/>
                <w:sz w:val="22"/>
                <w:szCs w:val="22"/>
              </w:rPr>
              <w:t xml:space="preserve"> </w:t>
            </w:r>
          </w:p>
        </w:tc>
      </w:tr>
      <w:tr w:rsidR="370CEDD4" w:rsidTr="30023134" w14:paraId="7819B92D">
        <w:trPr>
          <w:trHeight w:val="270"/>
        </w:trPr>
        <w:tc>
          <w:tcPr>
            <w:tcW w:w="827" w:type="dxa"/>
            <w:vMerge/>
            <w:tcBorders/>
            <w:tcMar/>
            <w:vAlign w:val="center"/>
          </w:tcPr>
          <w:p w14:paraId="326C14D4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6BD114AA" w14:textId="7DC2870C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demokratiforståelse og deltakelse</w:t>
            </w:r>
          </w:p>
          <w:p w:rsidR="370CEDD4" w:rsidRDefault="370CEDD4" w14:paraId="358C1721" w14:textId="461E2060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324E4733">
        <w:trPr>
          <w:trHeight w:val="270"/>
        </w:trPr>
        <w:tc>
          <w:tcPr>
            <w:tcW w:w="827" w:type="dxa"/>
            <w:vMerge/>
            <w:tcBorders/>
            <w:tcMar/>
            <w:vAlign w:val="center"/>
          </w:tcPr>
          <w:p w14:paraId="28FEA33D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0196F84B" w14:textId="5C358A9A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flektere over hvordan mennesker har kjempet og kjemper for endringer i samfunnet og samtidig har vært og er påvirket av geografiske forhold og historisk kontekst</w:t>
            </w:r>
          </w:p>
          <w:p w:rsidR="370CEDD4" w:rsidRDefault="370CEDD4" w14:paraId="414AB5C4" w14:textId="19CDE602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11E69BB8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592BB9CA" w14:textId="371B2014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4C5A3937" w14:textId="5F6BC9F9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370CEDD4" w:rsidRDefault="370CEDD4" w14:paraId="23927F73" w14:textId="7B8D8373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214B52CC" w14:textId="477019FF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370CEDD4" w:rsidRDefault="370CEDD4" w14:paraId="03C3C4B8" w14:textId="4C78A10B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1FDB08EB" w14:textId="4EA12C40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370CEDD4" w:rsidTr="30023134" w14:paraId="11B62B65">
        <w:trPr>
          <w:trHeight w:val="183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3D9A1B4E" w14:textId="5A28A8AA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370CEDD4" w:rsidRDefault="370CEDD4" w14:paraId="22C90940" w14:textId="079E45B2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9-20</w:t>
            </w:r>
          </w:p>
          <w:p w:rsidR="370CEDD4" w:rsidRDefault="370CEDD4" w14:paraId="7DE64167" w14:textId="1FC64281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48EB7A70" w14:textId="0FECE50D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4D91A640" w14:textId="5C62A0DF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rigjøringsdag 8.mai</w:t>
            </w:r>
          </w:p>
          <w:p w:rsidR="370CEDD4" w:rsidRDefault="370CEDD4" w14:paraId="28D0CECA" w14:textId="7CBB3CCD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Grunnlovsdag 17.mai</w:t>
            </w:r>
          </w:p>
        </w:tc>
        <w:tc>
          <w:tcPr>
            <w:tcW w:w="4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2FD86064" w14:textId="689063E3">
            <w:r w:rsidRPr="370CEDD4" w:rsidR="370CEDD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370CEDD4" w:rsidTr="30023134" w14:paraId="7BF00CF7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3B8E4174" w14:textId="5E3E7176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21- 23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3DE7DC58" w14:textId="77F638E1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erdigrunnlag: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ngasjement</w:t>
            </w:r>
          </w:p>
        </w:tc>
      </w:tr>
      <w:tr w:rsidR="370CEDD4" w:rsidTr="30023134" w14:paraId="3F5EA2AA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5BE42CAB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556DD29D" w14:textId="1E63C512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</w:p>
          <w:p w:rsidR="370CEDD4" w:rsidRDefault="370CEDD4" w14:paraId="41046DD3" w14:textId="60FA3F55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5682B524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01EDA839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433BD539" w14:textId="3461D230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370CEDD4" w:rsidRDefault="370CEDD4" w14:paraId="7163AC38" w14:textId="56B37A53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70CEDD4" w:rsidTr="30023134" w14:paraId="28F5A183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370CEDD4" w:rsidRDefault="370CEDD4" w14:paraId="453CE7CA" w14:textId="75898E2A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5F172F7A" w14:textId="08BF4463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370CEDD4" w:rsidRDefault="370CEDD4" w14:paraId="6BC9B40D" w14:textId="278F5729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0C85A306" w14:textId="24E505CE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370CEDD4" w:rsidRDefault="370CEDD4" w14:paraId="0D57318A" w14:textId="5F1AE640">
            <w:r w:rsidRPr="370CEDD4" w:rsidR="370CEDD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370CEDD4" w:rsidRDefault="370CEDD4" w14:paraId="4FC4EBCF" w14:textId="4A695E73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370CEDD4" w:rsidTr="30023134" w14:paraId="32E00199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4324E98A" w14:textId="48437F79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370CEDD4" w:rsidRDefault="370CEDD4" w14:paraId="7769350D" w14:textId="5DF0720E">
            <w:r w:rsidRPr="370CEDD4" w:rsidR="370CEDD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1-23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797509EF" w14:textId="657B0DD0">
            <w:r w:rsidRPr="370CEDD4" w:rsidR="370CEDD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7148F21D" w14:textId="386E73EB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ke 23: Besøk av Sparebanken Sør</w:t>
            </w:r>
          </w:p>
          <w:p w:rsidR="370CEDD4" w:rsidRDefault="370CEDD4" w14:paraId="1F117862" w14:textId="0CF70BF4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Valgfritt gruppearbeid (om tid)</w:t>
            </w:r>
          </w:p>
          <w:p w:rsidR="370CEDD4" w:rsidRDefault="370CEDD4" w14:paraId="2421D090" w14:textId="3D1D7D08">
            <w:r w:rsidRPr="370CEDD4" w:rsidR="370CEDD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370CEDD4" w:rsidRDefault="370CEDD4" w14:paraId="405002D4" w14:textId="0A40FED7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ap. 5</w:t>
            </w:r>
          </w:p>
          <w:p w:rsidR="370CEDD4" w:rsidRDefault="370CEDD4" w14:paraId="41121D47" w14:textId="08EAEF00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ap. 6</w:t>
            </w:r>
          </w:p>
          <w:p w:rsidR="370CEDD4" w:rsidRDefault="370CEDD4" w14:paraId="63316D78" w14:textId="35A14595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ap.7</w:t>
            </w:r>
          </w:p>
        </w:tc>
        <w:tc>
          <w:tcPr>
            <w:tcW w:w="4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70CEDD4" w:rsidRDefault="370CEDD4" w14:paraId="33B6994A" w14:textId="31B74318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untlig presentasjon</w:t>
            </w:r>
          </w:p>
          <w:p w:rsidR="370CEDD4" w:rsidRDefault="370CEDD4" w14:paraId="1DBD3FB6" w14:textId="0B67FFA5">
            <w:r w:rsidRPr="370CEDD4" w:rsidR="370CEDD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krive refleksjon om eget budsjett</w:t>
            </w:r>
          </w:p>
        </w:tc>
      </w:tr>
    </w:tbl>
    <w:p w:rsidR="55881841" w:rsidP="370CEDD4" w:rsidRDefault="55881841" w14:paraId="368104CB" w14:textId="2F0E21F1">
      <w:pPr>
        <w:spacing w:line="276" w:lineRule="auto"/>
      </w:pPr>
      <w:r w:rsidRPr="370CEDD4" w:rsidR="55881841">
        <w:rPr>
          <w:rFonts w:ascii="Calibri" w:hAnsi="Calibri" w:eastAsia="Calibri" w:cs="Calibri"/>
          <w:noProof w:val="0"/>
          <w:sz w:val="22"/>
          <w:szCs w:val="22"/>
          <w:lang w:val="nb-NO"/>
        </w:rPr>
        <w:t>Faglærere: Ottar Salvigsen, Oddfrid Øydna</w:t>
      </w:r>
    </w:p>
    <w:p w:rsidR="370CEDD4" w:rsidP="370CEDD4" w:rsidRDefault="370CEDD4" w14:paraId="798707A2" w14:textId="256BD5FC">
      <w:pPr>
        <w:pStyle w:val="Normal"/>
        <w:rPr>
          <w:b w:val="1"/>
          <w:bCs w:val="1"/>
          <w:sz w:val="32"/>
          <w:szCs w:val="32"/>
        </w:rPr>
      </w:pPr>
    </w:p>
    <w:sectPr w:rsidRPr="00C50A0C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A38F3"/>
    <w:rsid w:val="000B2628"/>
    <w:rsid w:val="000C137B"/>
    <w:rsid w:val="000E1C78"/>
    <w:rsid w:val="000E3728"/>
    <w:rsid w:val="00104268"/>
    <w:rsid w:val="00112C6D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1E0B40"/>
    <w:rsid w:val="002020ED"/>
    <w:rsid w:val="00204E5B"/>
    <w:rsid w:val="00220224"/>
    <w:rsid w:val="00226737"/>
    <w:rsid w:val="00245DE8"/>
    <w:rsid w:val="0026394E"/>
    <w:rsid w:val="002B0530"/>
    <w:rsid w:val="002C091B"/>
    <w:rsid w:val="002C0C16"/>
    <w:rsid w:val="002E4A8C"/>
    <w:rsid w:val="00303B77"/>
    <w:rsid w:val="003227D7"/>
    <w:rsid w:val="00343754"/>
    <w:rsid w:val="00356BD6"/>
    <w:rsid w:val="00366B00"/>
    <w:rsid w:val="00371587"/>
    <w:rsid w:val="003751E5"/>
    <w:rsid w:val="00381ECB"/>
    <w:rsid w:val="003E4FF9"/>
    <w:rsid w:val="00403AAE"/>
    <w:rsid w:val="00420FB1"/>
    <w:rsid w:val="0043513F"/>
    <w:rsid w:val="00441FD1"/>
    <w:rsid w:val="00446621"/>
    <w:rsid w:val="00467134"/>
    <w:rsid w:val="004744EE"/>
    <w:rsid w:val="00491324"/>
    <w:rsid w:val="00491864"/>
    <w:rsid w:val="004C4973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76D27"/>
    <w:rsid w:val="005972E0"/>
    <w:rsid w:val="005E1ACC"/>
    <w:rsid w:val="005E6C65"/>
    <w:rsid w:val="0060148D"/>
    <w:rsid w:val="00627A2F"/>
    <w:rsid w:val="00630784"/>
    <w:rsid w:val="006369E3"/>
    <w:rsid w:val="00657215"/>
    <w:rsid w:val="0066140A"/>
    <w:rsid w:val="006634B8"/>
    <w:rsid w:val="00681D86"/>
    <w:rsid w:val="00690B1E"/>
    <w:rsid w:val="00695883"/>
    <w:rsid w:val="006A3229"/>
    <w:rsid w:val="006A40C9"/>
    <w:rsid w:val="006B1927"/>
    <w:rsid w:val="006B4327"/>
    <w:rsid w:val="006B5CBC"/>
    <w:rsid w:val="006C2C58"/>
    <w:rsid w:val="00705BFA"/>
    <w:rsid w:val="0072193D"/>
    <w:rsid w:val="00727F5F"/>
    <w:rsid w:val="007576B7"/>
    <w:rsid w:val="0077493B"/>
    <w:rsid w:val="00790697"/>
    <w:rsid w:val="007A4A81"/>
    <w:rsid w:val="007D3339"/>
    <w:rsid w:val="007D5F4A"/>
    <w:rsid w:val="007E4852"/>
    <w:rsid w:val="0081034D"/>
    <w:rsid w:val="00811E79"/>
    <w:rsid w:val="008122E0"/>
    <w:rsid w:val="0082069A"/>
    <w:rsid w:val="00825AE1"/>
    <w:rsid w:val="008713FD"/>
    <w:rsid w:val="008857D0"/>
    <w:rsid w:val="00893B45"/>
    <w:rsid w:val="008A22A8"/>
    <w:rsid w:val="008B7C22"/>
    <w:rsid w:val="008C296E"/>
    <w:rsid w:val="00901EA7"/>
    <w:rsid w:val="00903FDE"/>
    <w:rsid w:val="00917DEB"/>
    <w:rsid w:val="00933424"/>
    <w:rsid w:val="00945B6A"/>
    <w:rsid w:val="009610FA"/>
    <w:rsid w:val="00963310"/>
    <w:rsid w:val="00981420"/>
    <w:rsid w:val="0098742D"/>
    <w:rsid w:val="009B05A0"/>
    <w:rsid w:val="009B39E2"/>
    <w:rsid w:val="009B52BB"/>
    <w:rsid w:val="009C2AF9"/>
    <w:rsid w:val="009D7A75"/>
    <w:rsid w:val="009F6C81"/>
    <w:rsid w:val="00A214CC"/>
    <w:rsid w:val="00A278A6"/>
    <w:rsid w:val="00A44F6B"/>
    <w:rsid w:val="00A4605E"/>
    <w:rsid w:val="00A63BBE"/>
    <w:rsid w:val="00A8311C"/>
    <w:rsid w:val="00A856DD"/>
    <w:rsid w:val="00AD36D3"/>
    <w:rsid w:val="00AE181E"/>
    <w:rsid w:val="00AE7810"/>
    <w:rsid w:val="00B21303"/>
    <w:rsid w:val="00B23F08"/>
    <w:rsid w:val="00B502CD"/>
    <w:rsid w:val="00B57E43"/>
    <w:rsid w:val="00B64DDC"/>
    <w:rsid w:val="00B70ABB"/>
    <w:rsid w:val="00B775FA"/>
    <w:rsid w:val="00B82BBD"/>
    <w:rsid w:val="00BA7541"/>
    <w:rsid w:val="00BB32BB"/>
    <w:rsid w:val="00BB3ECC"/>
    <w:rsid w:val="00BD50B5"/>
    <w:rsid w:val="00BD64E1"/>
    <w:rsid w:val="00C1300A"/>
    <w:rsid w:val="00C32A78"/>
    <w:rsid w:val="00C420C3"/>
    <w:rsid w:val="00C43274"/>
    <w:rsid w:val="00C50A0C"/>
    <w:rsid w:val="00C95219"/>
    <w:rsid w:val="00CA289D"/>
    <w:rsid w:val="00CB0B70"/>
    <w:rsid w:val="00CB7304"/>
    <w:rsid w:val="00CD3655"/>
    <w:rsid w:val="00CE172D"/>
    <w:rsid w:val="00CF23B3"/>
    <w:rsid w:val="00D01B9B"/>
    <w:rsid w:val="00D12225"/>
    <w:rsid w:val="00D20F89"/>
    <w:rsid w:val="00D43AB1"/>
    <w:rsid w:val="00D6441F"/>
    <w:rsid w:val="00D758AC"/>
    <w:rsid w:val="00DA1B72"/>
    <w:rsid w:val="00DA27EB"/>
    <w:rsid w:val="00DA435E"/>
    <w:rsid w:val="00DB6247"/>
    <w:rsid w:val="00DC6636"/>
    <w:rsid w:val="00DC72A1"/>
    <w:rsid w:val="00DD0783"/>
    <w:rsid w:val="00DD29F9"/>
    <w:rsid w:val="00DD3858"/>
    <w:rsid w:val="00DE2FC1"/>
    <w:rsid w:val="00DE6809"/>
    <w:rsid w:val="00DF7E6F"/>
    <w:rsid w:val="00E00802"/>
    <w:rsid w:val="00E147E6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B5F40"/>
    <w:rsid w:val="00EC1BE7"/>
    <w:rsid w:val="00ED68C8"/>
    <w:rsid w:val="00EF4BB7"/>
    <w:rsid w:val="00EF6F2C"/>
    <w:rsid w:val="00F10B56"/>
    <w:rsid w:val="00F20143"/>
    <w:rsid w:val="00F565E7"/>
    <w:rsid w:val="00F71C50"/>
    <w:rsid w:val="00F82FCE"/>
    <w:rsid w:val="00F94CAA"/>
    <w:rsid w:val="00FB3508"/>
    <w:rsid w:val="00FC13E2"/>
    <w:rsid w:val="00FD500B"/>
    <w:rsid w:val="00FD72F5"/>
    <w:rsid w:val="00FF624E"/>
    <w:rsid w:val="00FF668A"/>
    <w:rsid w:val="09E204B1"/>
    <w:rsid w:val="1B4FB625"/>
    <w:rsid w:val="30023134"/>
    <w:rsid w:val="370CEDD4"/>
    <w:rsid w:val="55881841"/>
    <w:rsid w:val="625F183B"/>
    <w:rsid w:val="65E16D74"/>
    <w:rsid w:val="6E30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udir.no/lk20/saf01-04/kompetansemaal-og-vurdering/kv147" TargetMode="External" Id="R7f43662e540b45e9" /><Relationship Type="http://schemas.openxmlformats.org/officeDocument/2006/relationships/hyperlink" Target="https://www.miljodirektoratet.no/regelverk/konvensjoner/" TargetMode="External" Id="R9119846c98034e12" /><Relationship Type="http://schemas.openxmlformats.org/officeDocument/2006/relationships/hyperlink" Target="mailto:Kenneth.Sjavag@sor.no" TargetMode="External" Id="R05f9868d497f44b5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Fag xmlns="56c2adfa-0828-41a1-bc6d-470242d95f17">Samfunnsfa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6EA8EF12-F4EE-42FA-808D-7A3363E2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E1303-45A1-4C43-B8ED-3037019E3EB5}"/>
</file>

<file path=customXml/itemProps3.xml><?xml version="1.0" encoding="utf-8"?>
<ds:datastoreItem xmlns:ds="http://schemas.openxmlformats.org/officeDocument/2006/customXml" ds:itemID="{B1FB8107-4C93-4286-A3E8-811DFEAB38C1}"/>
</file>

<file path=customXml/itemProps4.xml><?xml version="1.0" encoding="utf-8"?>
<ds:datastoreItem xmlns:ds="http://schemas.openxmlformats.org/officeDocument/2006/customXml" ds:itemID="{D2C25A06-64C3-413E-BB5E-E8D468D6F6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Petter Valderhaug</cp:lastModifiedBy>
  <cp:revision>20</cp:revision>
  <cp:lastPrinted>2020-06-19T11:47:00Z</cp:lastPrinted>
  <dcterms:created xsi:type="dcterms:W3CDTF">2022-08-15T10:29:00Z</dcterms:created>
  <dcterms:modified xsi:type="dcterms:W3CDTF">2023-08-16T10:1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